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361" w:type="dxa"/>
        <w:tblLook w:val="04A0" w:firstRow="1" w:lastRow="0" w:firstColumn="1" w:lastColumn="0" w:noHBand="0" w:noVBand="1"/>
      </w:tblPr>
      <w:tblGrid>
        <w:gridCol w:w="1353"/>
        <w:gridCol w:w="2582"/>
      </w:tblGrid>
      <w:tr w:rsidR="008037BE" w:rsidTr="008037BE">
        <w:trPr>
          <w:trHeight w:val="558"/>
        </w:trPr>
        <w:tc>
          <w:tcPr>
            <w:tcW w:w="1417" w:type="dxa"/>
            <w:vAlign w:val="center"/>
          </w:tcPr>
          <w:p w:rsidR="008037BE" w:rsidRPr="008037BE" w:rsidRDefault="008037BE" w:rsidP="008037BE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8037BE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2744" w:type="dxa"/>
          </w:tcPr>
          <w:p w:rsidR="008037BE" w:rsidRDefault="008037BE" w:rsidP="00683117">
            <w:pPr>
              <w:adjustRightInd w:val="0"/>
              <w:snapToGrid w:val="0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8037BE" w:rsidRPr="008037BE" w:rsidRDefault="008037BE" w:rsidP="008037BE">
      <w:pPr>
        <w:adjustRightInd w:val="0"/>
        <w:snapToGrid w:val="0"/>
        <w:jc w:val="center"/>
        <w:rPr>
          <w:rFonts w:eastAsia="方正小标宋简体"/>
          <w:sz w:val="36"/>
          <w:szCs w:val="44"/>
        </w:rPr>
      </w:pPr>
    </w:p>
    <w:p w:rsidR="008037BE" w:rsidRDefault="008037BE" w:rsidP="008037BE">
      <w:pPr>
        <w:adjustRightInd w:val="0"/>
        <w:snapToGrid w:val="0"/>
        <w:jc w:val="center"/>
        <w:rPr>
          <w:rFonts w:eastAsia="方正小标宋简体"/>
          <w:sz w:val="36"/>
          <w:szCs w:val="44"/>
        </w:rPr>
      </w:pPr>
    </w:p>
    <w:p w:rsidR="000D7446" w:rsidRPr="008037BE" w:rsidRDefault="000D7446" w:rsidP="008037BE">
      <w:pPr>
        <w:adjustRightInd w:val="0"/>
        <w:snapToGrid w:val="0"/>
        <w:jc w:val="center"/>
        <w:rPr>
          <w:rFonts w:eastAsia="方正小标宋简体"/>
          <w:sz w:val="36"/>
          <w:szCs w:val="44"/>
        </w:rPr>
      </w:pPr>
    </w:p>
    <w:p w:rsidR="008037BE" w:rsidRPr="00340C02" w:rsidRDefault="008037BE" w:rsidP="008037B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 w:rsidRPr="00340C02">
        <w:rPr>
          <w:rFonts w:ascii="黑体" w:eastAsia="黑体" w:hint="eastAsia"/>
          <w:sz w:val="44"/>
          <w:szCs w:val="44"/>
        </w:rPr>
        <w:t>南京审计大学</w:t>
      </w:r>
    </w:p>
    <w:p w:rsidR="008037BE" w:rsidRPr="00340C02" w:rsidRDefault="008037BE" w:rsidP="008037B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 w:rsidRPr="00340C02">
        <w:rPr>
          <w:rFonts w:ascii="黑体" w:eastAsia="黑体" w:hint="eastAsia"/>
          <w:sz w:val="44"/>
          <w:szCs w:val="44"/>
        </w:rPr>
        <w:t>大学生创新创业训练计划项目申报表</w:t>
      </w:r>
    </w:p>
    <w:p w:rsidR="008037BE" w:rsidRPr="00340C02" w:rsidRDefault="008037BE" w:rsidP="008037B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 w:rsidRPr="00340C02">
        <w:rPr>
          <w:rFonts w:ascii="黑体" w:eastAsia="黑体" w:hint="eastAsia"/>
          <w:sz w:val="44"/>
          <w:szCs w:val="44"/>
        </w:rPr>
        <w:t>（创业训练和创业实践项目）</w:t>
      </w:r>
    </w:p>
    <w:p w:rsidR="008037BE" w:rsidRDefault="008037BE" w:rsidP="008037BE">
      <w:pPr>
        <w:ind w:firstLineChars="82" w:firstLine="263"/>
        <w:rPr>
          <w:rFonts w:eastAsia="黑体"/>
          <w:b/>
          <w:bCs/>
          <w:sz w:val="32"/>
        </w:rPr>
      </w:pPr>
    </w:p>
    <w:p w:rsidR="008037BE" w:rsidRPr="00C2610F" w:rsidRDefault="008037BE" w:rsidP="008037BE">
      <w:pPr>
        <w:ind w:firstLineChars="82" w:firstLine="263"/>
        <w:rPr>
          <w:rFonts w:eastAsia="黑体"/>
          <w:b/>
          <w:bCs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推荐</w:t>
            </w:r>
            <w:r>
              <w:rPr>
                <w:rFonts w:eastAsia="仿宋_GB2312" w:hint="eastAsia"/>
                <w:sz w:val="28"/>
              </w:rPr>
              <w:t>学院</w:t>
            </w:r>
            <w:r w:rsidRPr="00C2610F">
              <w:rPr>
                <w:rFonts w:eastAsia="仿宋_GB2312"/>
                <w:sz w:val="28"/>
              </w:rPr>
              <w:t>：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项目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786"/>
          <w:jc w:val="center"/>
        </w:trPr>
        <w:tc>
          <w:tcPr>
            <w:tcW w:w="2681" w:type="dxa"/>
            <w:vAlign w:val="center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项目类型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B70E7">
            <w:pPr>
              <w:spacing w:beforeLines="50" w:before="156"/>
              <w:ind w:firstLineChars="300" w:firstLine="720"/>
              <w:rPr>
                <w:rFonts w:eastAsia="仿宋_GB2312"/>
                <w:sz w:val="24"/>
                <w:u w:val="single"/>
              </w:rPr>
            </w:pPr>
            <w:r w:rsidRPr="00C2610F">
              <w:rPr>
                <w:rFonts w:eastAsia="仿宋_GB2312"/>
                <w:sz w:val="24"/>
                <w:u w:val="single"/>
              </w:rPr>
              <w:t>□</w:t>
            </w:r>
            <w:r w:rsidRPr="00C2610F">
              <w:rPr>
                <w:rFonts w:eastAsia="仿宋_GB2312"/>
                <w:sz w:val="24"/>
                <w:u w:val="single"/>
              </w:rPr>
              <w:t>创业训练项目</w:t>
            </w:r>
          </w:p>
          <w:p w:rsidR="008037BE" w:rsidRPr="00C2610F" w:rsidRDefault="008037BE" w:rsidP="0036066C">
            <w:pPr>
              <w:ind w:firstLineChars="300" w:firstLine="720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4"/>
                <w:u w:val="single"/>
              </w:rPr>
              <w:t>□</w:t>
            </w:r>
            <w:r w:rsidRPr="00C2610F">
              <w:rPr>
                <w:rFonts w:eastAsia="仿宋_GB2312"/>
                <w:sz w:val="24"/>
                <w:u w:val="single"/>
              </w:rPr>
              <w:t>创业实践项目</w:t>
            </w: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团队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C2610F">
              <w:rPr>
                <w:rFonts w:eastAsia="仿宋_GB2312"/>
                <w:sz w:val="28"/>
              </w:rPr>
              <w:t>项目负责人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项目所属一级学科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指导教师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8037BE" w:rsidRPr="00C2610F" w:rsidTr="0036066C">
        <w:trPr>
          <w:trHeight w:val="567"/>
          <w:jc w:val="center"/>
        </w:trPr>
        <w:tc>
          <w:tcPr>
            <w:tcW w:w="2681" w:type="dxa"/>
            <w:vAlign w:val="bottom"/>
          </w:tcPr>
          <w:p w:rsidR="008037BE" w:rsidRPr="00C2610F" w:rsidRDefault="008037BE" w:rsidP="0036066C">
            <w:pPr>
              <w:jc w:val="distribute"/>
              <w:rPr>
                <w:rFonts w:eastAsia="仿宋_GB2312"/>
                <w:sz w:val="28"/>
              </w:rPr>
            </w:pPr>
            <w:r w:rsidRPr="00C2610F">
              <w:rPr>
                <w:rFonts w:eastAsia="仿宋_GB2312"/>
                <w:sz w:val="28"/>
              </w:rPr>
              <w:t>申报日期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7BE" w:rsidRPr="00C2610F" w:rsidRDefault="008037BE" w:rsidP="0036066C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8037BE" w:rsidRPr="00C2610F" w:rsidRDefault="008037BE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8037BE" w:rsidRDefault="008037BE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340C02" w:rsidRDefault="00340C02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340C02" w:rsidRPr="00C2610F" w:rsidRDefault="00340C02" w:rsidP="008037BE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8037BE" w:rsidRPr="00C2610F" w:rsidRDefault="008037BE" w:rsidP="008037BE">
      <w:pPr>
        <w:snapToGrid w:val="0"/>
        <w:jc w:val="center"/>
        <w:rPr>
          <w:rFonts w:eastAsia="黑体"/>
          <w:spacing w:val="20"/>
          <w:sz w:val="32"/>
          <w:szCs w:val="32"/>
        </w:rPr>
      </w:pPr>
      <w:r>
        <w:rPr>
          <w:rFonts w:eastAsia="黑体" w:hint="eastAsia"/>
          <w:spacing w:val="20"/>
          <w:sz w:val="32"/>
          <w:szCs w:val="32"/>
        </w:rPr>
        <w:t>南京审计大学教务委员会</w:t>
      </w:r>
      <w:r w:rsidRPr="00C2610F">
        <w:rPr>
          <w:rFonts w:eastAsia="黑体"/>
          <w:spacing w:val="20"/>
          <w:sz w:val="32"/>
          <w:szCs w:val="32"/>
        </w:rPr>
        <w:t xml:space="preserve"> </w:t>
      </w:r>
      <w:r w:rsidRPr="00C2610F">
        <w:rPr>
          <w:rFonts w:eastAsia="黑体"/>
          <w:spacing w:val="20"/>
          <w:sz w:val="32"/>
          <w:szCs w:val="32"/>
        </w:rPr>
        <w:t>制</w:t>
      </w:r>
    </w:p>
    <w:p w:rsidR="00683117" w:rsidRPr="00885A1E" w:rsidRDefault="008037BE" w:rsidP="008037BE">
      <w:pPr>
        <w:snapToGrid w:val="0"/>
        <w:jc w:val="center"/>
        <w:rPr>
          <w:rFonts w:eastAsia="黑体"/>
          <w:spacing w:val="32"/>
          <w:sz w:val="36"/>
        </w:rPr>
      </w:pPr>
      <w:r w:rsidRPr="00C2610F">
        <w:rPr>
          <w:rFonts w:eastAsia="黑体"/>
          <w:sz w:val="32"/>
          <w:szCs w:val="32"/>
        </w:rPr>
        <w:t>二</w:t>
      </w:r>
      <w:r w:rsidRPr="00C2610F">
        <w:rPr>
          <w:rFonts w:ascii="黑体" w:eastAsia="黑体" w:hAnsi="黑体" w:hint="eastAsia"/>
          <w:sz w:val="32"/>
          <w:szCs w:val="32"/>
        </w:rPr>
        <w:t>○</w:t>
      </w:r>
      <w:r w:rsidRPr="00C2610F">
        <w:rPr>
          <w:rFonts w:eastAsia="黑体"/>
          <w:sz w:val="32"/>
          <w:szCs w:val="32"/>
        </w:rPr>
        <w:t>一</w:t>
      </w:r>
      <w:r w:rsidR="00CB0D9D">
        <w:rPr>
          <w:rFonts w:eastAsia="黑体" w:hint="eastAsia"/>
          <w:sz w:val="32"/>
          <w:szCs w:val="32"/>
        </w:rPr>
        <w:t>八</w:t>
      </w:r>
      <w:r w:rsidRPr="00C2610F">
        <w:rPr>
          <w:rFonts w:eastAsia="黑体"/>
          <w:sz w:val="32"/>
          <w:szCs w:val="32"/>
        </w:rPr>
        <w:t>年</w:t>
      </w:r>
      <w:r w:rsidR="004A56D7">
        <w:rPr>
          <w:rFonts w:eastAsia="黑体" w:hint="eastAsia"/>
          <w:sz w:val="32"/>
          <w:szCs w:val="32"/>
        </w:rPr>
        <w:t>十</w:t>
      </w:r>
      <w:r w:rsidR="004A56D7">
        <w:rPr>
          <w:rFonts w:eastAsia="黑体"/>
          <w:sz w:val="32"/>
          <w:szCs w:val="32"/>
        </w:rPr>
        <w:t>一</w:t>
      </w:r>
      <w:r w:rsidRPr="00C2610F">
        <w:rPr>
          <w:rFonts w:eastAsia="黑体"/>
          <w:sz w:val="32"/>
          <w:szCs w:val="32"/>
        </w:rPr>
        <w:t>月</w:t>
      </w:r>
      <w:r w:rsidR="00683117" w:rsidRPr="00885A1E">
        <w:rPr>
          <w:rFonts w:eastAsia="黑体"/>
          <w:spacing w:val="32"/>
          <w:sz w:val="36"/>
        </w:rPr>
        <w:br w:type="page"/>
      </w:r>
    </w:p>
    <w:p w:rsidR="00683117" w:rsidRPr="00885A1E" w:rsidRDefault="00683117" w:rsidP="00683117">
      <w:pPr>
        <w:widowControl/>
        <w:jc w:val="center"/>
        <w:rPr>
          <w:rFonts w:eastAsia="黑体"/>
          <w:spacing w:val="32"/>
          <w:sz w:val="36"/>
        </w:rPr>
      </w:pPr>
      <w:r w:rsidRPr="00885A1E">
        <w:rPr>
          <w:rFonts w:eastAsia="黑体"/>
          <w:spacing w:val="32"/>
          <w:sz w:val="36"/>
        </w:rPr>
        <w:lastRenderedPageBreak/>
        <w:t>填写说明</w:t>
      </w:r>
    </w:p>
    <w:p w:rsidR="00683117" w:rsidRPr="00885A1E" w:rsidRDefault="00683117" w:rsidP="00683117">
      <w:pPr>
        <w:spacing w:line="500" w:lineRule="exact"/>
        <w:jc w:val="center"/>
        <w:rPr>
          <w:rFonts w:eastAsia="黑体"/>
          <w:sz w:val="36"/>
        </w:rPr>
      </w:pPr>
    </w:p>
    <w:p w:rsidR="00683117" w:rsidRPr="00885A1E" w:rsidRDefault="00683117" w:rsidP="00683117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一、申报书要按照要求，逐项认真填写，填写内容必须实事求是，表达明确严谨。空缺项要填</w:t>
      </w:r>
      <w:r w:rsidRPr="00885A1E">
        <w:rPr>
          <w:sz w:val="24"/>
        </w:rPr>
        <w:t>“</w:t>
      </w:r>
      <w:r w:rsidRPr="00885A1E">
        <w:rPr>
          <w:sz w:val="24"/>
        </w:rPr>
        <w:t>无</w:t>
      </w:r>
      <w:r w:rsidRPr="00885A1E">
        <w:rPr>
          <w:sz w:val="24"/>
        </w:rPr>
        <w:t>”</w:t>
      </w:r>
      <w:r w:rsidRPr="00885A1E">
        <w:rPr>
          <w:sz w:val="24"/>
        </w:rPr>
        <w:t>。</w:t>
      </w:r>
    </w:p>
    <w:p w:rsidR="00683117" w:rsidRPr="00885A1E" w:rsidRDefault="00683117" w:rsidP="00683117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二、格式要求：表格中的字体采用小四号宋体，单</w:t>
      </w:r>
      <w:proofErr w:type="gramStart"/>
      <w:r w:rsidRPr="00885A1E">
        <w:rPr>
          <w:sz w:val="24"/>
        </w:rPr>
        <w:t>倍</w:t>
      </w:r>
      <w:proofErr w:type="gramEnd"/>
      <w:r w:rsidRPr="00885A1E">
        <w:rPr>
          <w:sz w:val="24"/>
        </w:rPr>
        <w:t>行距；需签字部分由相关人员以黑色钢笔或签字笔签名。</w:t>
      </w:r>
    </w:p>
    <w:p w:rsidR="00683117" w:rsidRPr="00885A1E" w:rsidRDefault="00683117" w:rsidP="00683117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三、项目来源为前期实验成果、自主研发、他人授权、其他。</w:t>
      </w:r>
    </w:p>
    <w:p w:rsidR="00683117" w:rsidRPr="00FA4E0D" w:rsidRDefault="00683117" w:rsidP="00683117">
      <w:pPr>
        <w:spacing w:line="600" w:lineRule="exact"/>
        <w:ind w:firstLineChars="200" w:firstLine="480"/>
        <w:rPr>
          <w:sz w:val="24"/>
        </w:rPr>
      </w:pPr>
      <w:r w:rsidRPr="00FA4E0D">
        <w:rPr>
          <w:sz w:val="24"/>
        </w:rPr>
        <w:t>四、项目类</w:t>
      </w:r>
      <w:r w:rsidRPr="00FA4E0D">
        <w:rPr>
          <w:rFonts w:hint="eastAsia"/>
          <w:sz w:val="24"/>
        </w:rPr>
        <w:t>别</w:t>
      </w:r>
      <w:r w:rsidRPr="00FA4E0D">
        <w:rPr>
          <w:sz w:val="24"/>
        </w:rPr>
        <w:t>为科技类、咨询类、设计类、服务类等。</w:t>
      </w:r>
    </w:p>
    <w:p w:rsidR="00683117" w:rsidRPr="00885A1E" w:rsidRDefault="00683117" w:rsidP="00683117">
      <w:pPr>
        <w:spacing w:line="600" w:lineRule="exact"/>
        <w:ind w:leftChars="51" w:left="107" w:right="226" w:firstLineChars="150" w:firstLine="360"/>
        <w:rPr>
          <w:sz w:val="24"/>
        </w:rPr>
      </w:pPr>
      <w:r w:rsidRPr="00885A1E">
        <w:rPr>
          <w:sz w:val="24"/>
        </w:rPr>
        <w:t>五、申报创业实践项目需附《创业计划书》。</w:t>
      </w:r>
    </w:p>
    <w:p w:rsidR="00683117" w:rsidRPr="00885A1E" w:rsidRDefault="00683117" w:rsidP="00683117">
      <w:pPr>
        <w:spacing w:line="600" w:lineRule="exact"/>
        <w:ind w:leftChars="51" w:left="107" w:right="226" w:firstLineChars="150" w:firstLine="360"/>
        <w:rPr>
          <w:sz w:val="24"/>
        </w:rPr>
      </w:pPr>
      <w:r w:rsidRPr="00885A1E">
        <w:rPr>
          <w:sz w:val="24"/>
        </w:rPr>
        <w:t>六、填报者须注意页面的排版。</w:t>
      </w:r>
    </w:p>
    <w:p w:rsidR="00683117" w:rsidRPr="00885A1E" w:rsidRDefault="00683117" w:rsidP="00683117">
      <w:pPr>
        <w:spacing w:line="400" w:lineRule="atLeast"/>
        <w:ind w:leftChars="51" w:left="107" w:right="226" w:firstLineChars="150" w:firstLine="360"/>
        <w:rPr>
          <w:sz w:val="24"/>
        </w:rPr>
      </w:pPr>
      <w:r w:rsidRPr="00885A1E">
        <w:rPr>
          <w:sz w:val="24"/>
        </w:rPr>
        <w:t xml:space="preserve">               </w:t>
      </w:r>
    </w:p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Pr="00885A1E" w:rsidRDefault="00683117" w:rsidP="00683117"/>
    <w:p w:rsidR="00683117" w:rsidRDefault="00683117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Default="00B247ED" w:rsidP="00683117"/>
    <w:p w:rsidR="00B247ED" w:rsidRPr="00885A1E" w:rsidRDefault="00B247ED" w:rsidP="00683117"/>
    <w:p w:rsidR="00683117" w:rsidRPr="00885A1E" w:rsidRDefault="00683117" w:rsidP="00683117"/>
    <w:p w:rsidR="00683117" w:rsidRPr="00885A1E" w:rsidRDefault="00683117" w:rsidP="00683117"/>
    <w:p w:rsidR="00683117" w:rsidRDefault="00683117" w:rsidP="00683117"/>
    <w:p w:rsidR="00683117" w:rsidRPr="00340C02" w:rsidRDefault="00683117" w:rsidP="00683117">
      <w:pPr>
        <w:rPr>
          <w:rFonts w:asciiTheme="minorEastAsia" w:eastAsiaTheme="minorEastAsia" w:hAnsiTheme="minorEastAsia"/>
          <w:sz w:val="24"/>
        </w:rPr>
      </w:pPr>
    </w:p>
    <w:tbl>
      <w:tblPr>
        <w:tblW w:w="95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928"/>
        <w:gridCol w:w="358"/>
        <w:gridCol w:w="579"/>
        <w:gridCol w:w="130"/>
        <w:gridCol w:w="567"/>
        <w:gridCol w:w="284"/>
        <w:gridCol w:w="711"/>
        <w:gridCol w:w="423"/>
        <w:gridCol w:w="391"/>
        <w:gridCol w:w="179"/>
        <w:gridCol w:w="306"/>
        <w:gridCol w:w="833"/>
        <w:gridCol w:w="248"/>
        <w:gridCol w:w="1029"/>
        <w:gridCol w:w="718"/>
        <w:gridCol w:w="1080"/>
        <w:gridCol w:w="31"/>
      </w:tblGrid>
      <w:tr w:rsidR="00683117" w:rsidRPr="00340C02" w:rsidTr="00253F87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名称</w:t>
            </w:r>
          </w:p>
        </w:tc>
        <w:tc>
          <w:tcPr>
            <w:tcW w:w="75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所属一级学科</w:t>
            </w:r>
          </w:p>
        </w:tc>
        <w:tc>
          <w:tcPr>
            <w:tcW w:w="2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所属二级学科</w:t>
            </w:r>
          </w:p>
        </w:tc>
        <w:tc>
          <w:tcPr>
            <w:tcW w:w="310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2739AE" w:rsidRPr="00340C02" w:rsidTr="00130418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39AE" w:rsidRPr="00340C02" w:rsidRDefault="002739AE" w:rsidP="002739AE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类型</w:t>
            </w:r>
          </w:p>
        </w:tc>
        <w:tc>
          <w:tcPr>
            <w:tcW w:w="75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739AE" w:rsidRDefault="002739AE" w:rsidP="002739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    ）创业训练项目（重点项目）     （    ）创业训练项目</w:t>
            </w:r>
          </w:p>
          <w:p w:rsidR="002739AE" w:rsidRPr="002739AE" w:rsidRDefault="002739AE" w:rsidP="002739A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    ）创业实践项目（重点项目）     （    ）创业实践项目</w:t>
            </w:r>
          </w:p>
        </w:tc>
      </w:tr>
      <w:tr w:rsidR="003B70E7" w:rsidRPr="00340C02" w:rsidTr="00130418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70E7" w:rsidRPr="00682A58" w:rsidRDefault="003B70E7" w:rsidP="00FA6E09">
            <w:pPr>
              <w:jc w:val="center"/>
              <w:rPr>
                <w:b/>
                <w:sz w:val="24"/>
              </w:rPr>
            </w:pPr>
            <w:r w:rsidRPr="00682A58">
              <w:rPr>
                <w:rFonts w:hint="eastAsia"/>
                <w:b/>
                <w:sz w:val="24"/>
              </w:rPr>
              <w:t>互联网</w:t>
            </w:r>
            <w:r w:rsidRPr="00682A58">
              <w:rPr>
                <w:rFonts w:hint="eastAsia"/>
                <w:b/>
                <w:sz w:val="24"/>
              </w:rPr>
              <w:t>+</w:t>
            </w:r>
            <w:r w:rsidRPr="00682A58">
              <w:rPr>
                <w:rFonts w:hint="eastAsia"/>
                <w:b/>
                <w:sz w:val="24"/>
              </w:rPr>
              <w:t>大赛</w:t>
            </w:r>
          </w:p>
          <w:p w:rsidR="003B70E7" w:rsidRPr="00682A58" w:rsidRDefault="003B70E7" w:rsidP="00FA6E09">
            <w:pPr>
              <w:jc w:val="center"/>
              <w:rPr>
                <w:b/>
                <w:sz w:val="24"/>
              </w:rPr>
            </w:pPr>
            <w:r w:rsidRPr="00682A58">
              <w:rPr>
                <w:rFonts w:hint="eastAsia"/>
                <w:b/>
                <w:sz w:val="24"/>
              </w:rPr>
              <w:t>匹配类型</w:t>
            </w:r>
          </w:p>
        </w:tc>
        <w:tc>
          <w:tcPr>
            <w:tcW w:w="75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2A58" w:rsidRPr="00682A58" w:rsidRDefault="003B70E7" w:rsidP="00FA6E09">
            <w:pPr>
              <w:rPr>
                <w:sz w:val="24"/>
              </w:rPr>
            </w:pPr>
            <w:r w:rsidRPr="00682A58">
              <w:rPr>
                <w:rFonts w:hint="eastAsia"/>
                <w:sz w:val="24"/>
              </w:rPr>
              <w:t>□现代农业</w:t>
            </w:r>
            <w:r w:rsidRPr="00682A58">
              <w:rPr>
                <w:rFonts w:hint="eastAsia"/>
                <w:sz w:val="24"/>
              </w:rPr>
              <w:t xml:space="preserve"> </w:t>
            </w:r>
            <w:r w:rsidR="00682A58" w:rsidRPr="00682A58">
              <w:rPr>
                <w:sz w:val="24"/>
              </w:rPr>
              <w:t xml:space="preserve">  </w:t>
            </w:r>
            <w:r w:rsidRPr="00682A58">
              <w:rPr>
                <w:rFonts w:hint="eastAsia"/>
                <w:sz w:val="24"/>
              </w:rPr>
              <w:t>□制造业</w:t>
            </w:r>
            <w:r w:rsidRPr="00682A58">
              <w:rPr>
                <w:rFonts w:hint="eastAsia"/>
                <w:sz w:val="24"/>
              </w:rPr>
              <w:t xml:space="preserve">  </w:t>
            </w:r>
            <w:r w:rsidR="00682A58" w:rsidRPr="00682A58">
              <w:rPr>
                <w:sz w:val="24"/>
              </w:rPr>
              <w:t xml:space="preserve"> </w:t>
            </w:r>
            <w:r w:rsidRPr="00682A58">
              <w:rPr>
                <w:rFonts w:hint="eastAsia"/>
                <w:sz w:val="24"/>
              </w:rPr>
              <w:t>□信息技术服务</w:t>
            </w:r>
            <w:r w:rsidRPr="00682A58">
              <w:rPr>
                <w:rFonts w:hint="eastAsia"/>
                <w:sz w:val="24"/>
              </w:rPr>
              <w:t xml:space="preserve">  </w:t>
            </w:r>
            <w:r w:rsidRPr="00682A58">
              <w:rPr>
                <w:rFonts w:hint="eastAsia"/>
                <w:sz w:val="24"/>
              </w:rPr>
              <w:t>□文化创意服务</w:t>
            </w:r>
            <w:r w:rsidRPr="00682A58">
              <w:rPr>
                <w:rFonts w:hint="eastAsia"/>
                <w:sz w:val="24"/>
              </w:rPr>
              <w:t xml:space="preserve"> </w:t>
            </w:r>
          </w:p>
          <w:p w:rsidR="003B70E7" w:rsidRPr="00682A58" w:rsidRDefault="003B70E7" w:rsidP="00682A58">
            <w:pPr>
              <w:rPr>
                <w:sz w:val="24"/>
              </w:rPr>
            </w:pPr>
            <w:r w:rsidRPr="00682A58">
              <w:rPr>
                <w:rFonts w:hint="eastAsia"/>
                <w:sz w:val="24"/>
              </w:rPr>
              <w:t>□社会服务</w:t>
            </w:r>
            <w:r w:rsidRPr="00682A58">
              <w:rPr>
                <w:rFonts w:hint="eastAsia"/>
                <w:sz w:val="24"/>
              </w:rPr>
              <w:t xml:space="preserve"> </w:t>
            </w:r>
            <w:r w:rsidR="00682A58" w:rsidRPr="00682A58">
              <w:rPr>
                <w:sz w:val="24"/>
              </w:rPr>
              <w:t xml:space="preserve">  </w:t>
            </w:r>
            <w:r w:rsidRPr="00682A58">
              <w:rPr>
                <w:rFonts w:hint="eastAsia"/>
                <w:sz w:val="24"/>
              </w:rPr>
              <w:t>□工艺创业</w:t>
            </w:r>
            <w:r w:rsidRPr="00682A58">
              <w:rPr>
                <w:rFonts w:hint="eastAsia"/>
                <w:sz w:val="24"/>
              </w:rPr>
              <w:t xml:space="preserve"> </w:t>
            </w:r>
            <w:r w:rsidRPr="00682A58">
              <w:rPr>
                <w:rFonts w:hint="eastAsia"/>
                <w:sz w:val="24"/>
              </w:rPr>
              <w:t>□红色筑梦之旅</w:t>
            </w:r>
          </w:p>
        </w:tc>
      </w:tr>
      <w:tr w:rsidR="00683117" w:rsidRPr="00340C02" w:rsidTr="00253F87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来源</w:t>
            </w:r>
          </w:p>
        </w:tc>
        <w:tc>
          <w:tcPr>
            <w:tcW w:w="2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类</w:t>
            </w:r>
            <w:r w:rsidRPr="00340C02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别</w:t>
            </w:r>
          </w:p>
        </w:tc>
        <w:tc>
          <w:tcPr>
            <w:tcW w:w="310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09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项目实施时间</w:t>
            </w:r>
          </w:p>
        </w:tc>
        <w:tc>
          <w:tcPr>
            <w:tcW w:w="7509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起始时间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：      年    月       </w:t>
            </w: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完成时间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：     年     月</w:t>
            </w:r>
          </w:p>
        </w:tc>
      </w:tr>
      <w:tr w:rsidR="00683117" w:rsidRPr="00340C02" w:rsidTr="00253F87">
        <w:trPr>
          <w:trHeight w:val="430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</w:t>
            </w:r>
          </w:p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负责</w:t>
            </w:r>
          </w:p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人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姓名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性别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成绩排名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26EAC" w:rsidRDefault="00683117" w:rsidP="00E26EAC">
            <w:pPr>
              <w:widowControl/>
              <w:ind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 xml:space="preserve">/   </w:t>
            </w:r>
          </w:p>
          <w:p w:rsidR="00683117" w:rsidRPr="00340C02" w:rsidRDefault="00683117" w:rsidP="00E26EAC">
            <w:pPr>
              <w:widowControl/>
              <w:ind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 xml:space="preserve"> （名次/专业人数）    </w:t>
            </w:r>
          </w:p>
        </w:tc>
      </w:tr>
      <w:tr w:rsidR="00683117" w:rsidRPr="00340C02" w:rsidTr="00253F87">
        <w:trPr>
          <w:trHeight w:val="417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340C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所在</w:t>
            </w:r>
            <w:r w:rsidR="00340C02" w:rsidRPr="00340C02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69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专业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340C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班级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2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身份证号码</w:t>
            </w:r>
          </w:p>
        </w:tc>
        <w:tc>
          <w:tcPr>
            <w:tcW w:w="382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340C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学号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66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联系方式</w:t>
            </w:r>
          </w:p>
        </w:tc>
        <w:tc>
          <w:tcPr>
            <w:tcW w:w="382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QQ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邮箱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65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指导教师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职务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A31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所在</w:t>
            </w:r>
            <w:r w:rsidR="00A31873">
              <w:rPr>
                <w:rFonts w:asciiTheme="minorEastAsia" w:eastAsiaTheme="minorEastAsia" w:hAnsiTheme="minorEastAsia" w:hint="eastAsia"/>
                <w:sz w:val="24"/>
              </w:rPr>
              <w:t>部门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联系电话</w:t>
            </w:r>
          </w:p>
        </w:tc>
      </w:tr>
      <w:tr w:rsidR="00683117" w:rsidRPr="00340C02" w:rsidTr="00253F87">
        <w:trPr>
          <w:trHeight w:val="508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3117" w:rsidRPr="00340C02" w:rsidTr="00253F87">
        <w:trPr>
          <w:trHeight w:val="912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指导过的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创新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创业类竞赛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或创新创业训练项目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（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说明竞赛名称或项目名称及级别、年代，</w:t>
            </w:r>
            <w:proofErr w:type="gramStart"/>
            <w:r w:rsidRPr="00340C02">
              <w:rPr>
                <w:rFonts w:asciiTheme="minorEastAsia" w:eastAsiaTheme="minorEastAsia" w:hAnsiTheme="minorEastAsia"/>
                <w:sz w:val="24"/>
              </w:rPr>
              <w:t>未指导</w:t>
            </w:r>
            <w:proofErr w:type="gramEnd"/>
            <w:r w:rsidRPr="00340C02">
              <w:rPr>
                <w:rFonts w:asciiTheme="minorEastAsia" w:eastAsiaTheme="minorEastAsia" w:hAnsiTheme="minorEastAsia"/>
                <w:sz w:val="24"/>
              </w:rPr>
              <w:t>过的填</w:t>
            </w:r>
            <w:r w:rsidR="0081104B">
              <w:rPr>
                <w:rFonts w:asciiTheme="minorEastAsia" w:eastAsiaTheme="minorEastAsia" w:hAnsiTheme="minorEastAsia" w:hint="eastAsia"/>
                <w:sz w:val="24"/>
              </w:rPr>
              <w:t xml:space="preserve"> “</w:t>
            </w:r>
            <w:r w:rsidR="0081104B" w:rsidRPr="00340C02">
              <w:rPr>
                <w:rFonts w:asciiTheme="minorEastAsia" w:eastAsiaTheme="minorEastAsia" w:hAnsiTheme="minorEastAsia"/>
                <w:sz w:val="24"/>
              </w:rPr>
              <w:t>无</w:t>
            </w:r>
            <w:r w:rsidR="0081104B">
              <w:rPr>
                <w:rFonts w:asciiTheme="minorEastAsia" w:eastAsiaTheme="minorEastAsia" w:hAnsiTheme="minorEastAsia"/>
                <w:sz w:val="24"/>
              </w:rPr>
              <w:t>”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）</w:t>
            </w: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3117" w:rsidRPr="00340C02" w:rsidTr="00253F87">
        <w:trPr>
          <w:trHeight w:val="494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创业团队人员信息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性别</w:t>
            </w: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340C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</w:t>
            </w:r>
            <w:r w:rsidR="00340C02" w:rsidRPr="00340C02"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专业</w:t>
            </w: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学号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联系电话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工作分工</w:t>
            </w:r>
          </w:p>
        </w:tc>
      </w:tr>
      <w:tr w:rsidR="00683117" w:rsidRPr="00340C02" w:rsidTr="00253F87">
        <w:trPr>
          <w:trHeight w:val="462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5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1726"/>
          <w:jc w:val="center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kern w:val="0"/>
                <w:sz w:val="24"/>
              </w:rPr>
              <w:t>项目简介</w:t>
            </w:r>
          </w:p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</w:t>
            </w:r>
            <w:r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限10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0字）</w:t>
            </w: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trHeight w:val="1758"/>
          <w:jc w:val="center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3117" w:rsidRPr="00340C02" w:rsidRDefault="00683117" w:rsidP="00253F87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项目优势总结</w:t>
            </w: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8037BE" w:rsidRPr="00340C02" w:rsidRDefault="008037BE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83117" w:rsidRPr="00340C02" w:rsidRDefault="00683117" w:rsidP="00253F87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58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117" w:rsidRPr="00340C02" w:rsidRDefault="00683117" w:rsidP="0081104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一、项目介绍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行业背景</w:t>
            </w:r>
            <w:r w:rsidR="0081104B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产品或服务特色</w:t>
            </w:r>
            <w:r w:rsidR="0081104B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商业模式/赢利模式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956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9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A31873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二、市场分析（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市场需求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目标市场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市场前景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产品或服务前景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SWOT分析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909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6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三、营销模式（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产品策略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定价策略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地点策略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促销策略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773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A31873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8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四、财务分析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资金筹备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固定资产明细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流动资产明细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利润预计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风险分析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6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退出策略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882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A31873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5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五、风险预期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（1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资产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竞争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财务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管理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技术风险</w:t>
            </w:r>
            <w:r w:rsidR="00A31873">
              <w:rPr>
                <w:rFonts w:asciiTheme="minorEastAsia" w:eastAsiaTheme="minorEastAsia" w:hAnsiTheme="minorEastAsia" w:hint="eastAsia"/>
                <w:kern w:val="0"/>
                <w:sz w:val="24"/>
              </w:rPr>
              <w:t>；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6</w:t>
            </w:r>
            <w:r w:rsidR="00340C02" w:rsidRPr="00340C02">
              <w:rPr>
                <w:rFonts w:asciiTheme="minorEastAsia" w:eastAsiaTheme="minorEastAsia" w:hAnsiTheme="minorEastAsia" w:hint="eastAsia"/>
                <w:kern w:val="0"/>
                <w:sz w:val="24"/>
              </w:rPr>
              <w:t>.</w:t>
            </w:r>
            <w:r w:rsidRPr="00340C02">
              <w:rPr>
                <w:rFonts w:asciiTheme="minorEastAsia" w:eastAsiaTheme="minorEastAsia" w:hAnsiTheme="minorEastAsia"/>
                <w:kern w:val="0"/>
                <w:sz w:val="24"/>
              </w:rPr>
              <w:t>破产对策等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992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4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六、项目进度安排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1365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2295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2295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1859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七、创业愿景</w:t>
            </w: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48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八、经费预算（如有外来资金可作说明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462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ind w:firstLineChars="49" w:firstLine="118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总经费（元）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财政拨款</w:t>
            </w:r>
            <w:r w:rsidRPr="00340C02">
              <w:rPr>
                <w:rFonts w:asciiTheme="minorEastAsia" w:eastAsiaTheme="minorEastAsia" w:hAnsiTheme="minorEastAsia" w:hint="eastAsia"/>
                <w:b/>
                <w:sz w:val="24"/>
              </w:rPr>
              <w:t>/企业资助</w:t>
            </w: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（元）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学校拨款（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373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40C02">
            <w:pPr>
              <w:ind w:firstLineChars="98" w:firstLine="23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注：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总经费、财政拨款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/企业资助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、学校拨款按照规定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金额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填写</w:t>
            </w:r>
            <w:r w:rsidRPr="00340C02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61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支出科目</w:t>
            </w:r>
          </w:p>
        </w:tc>
        <w:tc>
          <w:tcPr>
            <w:tcW w:w="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计算根据及理由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金额（单位：元）</w:t>
            </w:r>
          </w:p>
        </w:tc>
      </w:tr>
      <w:tr w:rsidR="00683117" w:rsidRPr="00340C02" w:rsidTr="00253F87">
        <w:trPr>
          <w:gridAfter w:val="1"/>
          <w:wAfter w:w="31" w:type="dxa"/>
          <w:cantSplit/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tabs>
                <w:tab w:val="left" w:pos="5411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5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66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合计</w:t>
            </w:r>
            <w:bookmarkStart w:id="0" w:name="_GoBack"/>
            <w:bookmarkEnd w:id="0"/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83117" w:rsidRPr="00340C02" w:rsidTr="00253F87">
        <w:trPr>
          <w:gridAfter w:val="1"/>
          <w:wAfter w:w="31" w:type="dxa"/>
          <w:cantSplit/>
          <w:trHeight w:val="56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17" w:rsidRPr="00340C02" w:rsidRDefault="00683117" w:rsidP="00253F87">
            <w:pPr>
              <w:spacing w:before="12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九、项目负责人承诺：</w:t>
            </w:r>
          </w:p>
          <w:p w:rsidR="00683117" w:rsidRPr="00340C02" w:rsidRDefault="00683117" w:rsidP="00253F87">
            <w:pPr>
              <w:spacing w:before="120"/>
              <w:ind w:firstLine="420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>我保证填报内容的真实性。如果获得资助，我与本项目组成员将严格遵守学校的有关规定，认真开展项目工作，按时报送有关材料。</w:t>
            </w: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pacing w:line="360" w:lineRule="auto"/>
              <w:ind w:left="5489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负责人签名： </w:t>
            </w:r>
          </w:p>
          <w:p w:rsidR="00683117" w:rsidRPr="00340C02" w:rsidRDefault="00683117" w:rsidP="00253F87">
            <w:pPr>
              <w:tabs>
                <w:tab w:val="left" w:pos="6792"/>
              </w:tabs>
              <w:spacing w:line="360" w:lineRule="auto"/>
              <w:ind w:left="5908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年   月   日</w:t>
            </w:r>
          </w:p>
        </w:tc>
      </w:tr>
      <w:tr w:rsidR="00683117" w:rsidRPr="00340C02" w:rsidTr="00340C02">
        <w:trPr>
          <w:gridAfter w:val="1"/>
          <w:wAfter w:w="31" w:type="dxa"/>
          <w:cantSplit/>
          <w:trHeight w:val="3432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十、指导教师意见：</w:t>
            </w: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31873" w:rsidRPr="00340C02" w:rsidRDefault="00A31873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6564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</w:t>
            </w:r>
            <w:r w:rsidR="00E26EAC">
              <w:rPr>
                <w:rFonts w:asciiTheme="minorEastAsia" w:eastAsiaTheme="minorEastAsia" w:hAnsiTheme="minorEastAsia" w:hint="eastAsia"/>
                <w:sz w:val="24"/>
              </w:rPr>
              <w:t>指导</w:t>
            </w:r>
            <w:r w:rsidR="00E26EAC">
              <w:rPr>
                <w:rFonts w:asciiTheme="minorEastAsia" w:eastAsiaTheme="minorEastAsia" w:hAnsiTheme="minorEastAsia"/>
                <w:sz w:val="24"/>
              </w:rPr>
              <w:t>教师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>签名：</w:t>
            </w:r>
          </w:p>
          <w:p w:rsidR="00683117" w:rsidRPr="00340C02" w:rsidRDefault="00683117" w:rsidP="003B70E7">
            <w:pPr>
              <w:tabs>
                <w:tab w:val="left" w:pos="7812"/>
                <w:tab w:val="left" w:pos="8196"/>
              </w:tabs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   年   月   日</w:t>
            </w:r>
          </w:p>
        </w:tc>
      </w:tr>
      <w:tr w:rsidR="00683117" w:rsidRPr="00340C02" w:rsidTr="00340C02">
        <w:trPr>
          <w:gridAfter w:val="1"/>
          <w:wAfter w:w="31" w:type="dxa"/>
          <w:cantSplit/>
          <w:trHeight w:val="3432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E26EAC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十一、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部门</w:t>
            </w:r>
            <w:r w:rsidR="00683117" w:rsidRPr="00340C02">
              <w:rPr>
                <w:rFonts w:asciiTheme="minorEastAsia" w:eastAsiaTheme="minorEastAsia" w:hAnsiTheme="minorEastAsia"/>
                <w:b/>
                <w:sz w:val="24"/>
              </w:rPr>
              <w:t>意见：</w:t>
            </w: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83117" w:rsidRPr="00340C02" w:rsidRDefault="00683117" w:rsidP="00253F87">
            <w:pPr>
              <w:ind w:firstLineChars="1150" w:firstLine="2760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A31873" w:rsidP="00253F87">
            <w:pPr>
              <w:ind w:firstLineChars="1200" w:firstLine="28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门</w:t>
            </w:r>
            <w:r w:rsidR="00683117" w:rsidRPr="00340C02">
              <w:rPr>
                <w:rFonts w:asciiTheme="minorEastAsia" w:eastAsiaTheme="minorEastAsia" w:hAnsiTheme="minorEastAsia"/>
                <w:sz w:val="24"/>
              </w:rPr>
              <w:t xml:space="preserve">负责人签名：            </w:t>
            </w:r>
            <w:r w:rsidR="00E26EAC">
              <w:rPr>
                <w:rFonts w:asciiTheme="minorEastAsia" w:eastAsiaTheme="minorEastAsia" w:hAnsiTheme="minorEastAsia"/>
                <w:sz w:val="24"/>
              </w:rPr>
              <w:t>（</w:t>
            </w:r>
            <w:r w:rsidR="00E26EAC">
              <w:rPr>
                <w:rFonts w:asciiTheme="minorEastAsia" w:eastAsiaTheme="minorEastAsia" w:hAnsiTheme="minorEastAsia" w:hint="eastAsia"/>
                <w:sz w:val="24"/>
              </w:rPr>
              <w:t>部门</w:t>
            </w:r>
            <w:r w:rsidR="00683117" w:rsidRPr="00340C02">
              <w:rPr>
                <w:rFonts w:asciiTheme="minorEastAsia" w:eastAsiaTheme="minorEastAsia" w:hAnsiTheme="minorEastAsia"/>
                <w:sz w:val="24"/>
              </w:rPr>
              <w:t>公章）</w:t>
            </w:r>
          </w:p>
          <w:p w:rsidR="00683117" w:rsidRPr="00340C02" w:rsidRDefault="00683117" w:rsidP="003B70E7">
            <w:pPr>
              <w:tabs>
                <w:tab w:val="left" w:pos="8076"/>
              </w:tabs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    年   月   日</w:t>
            </w:r>
          </w:p>
        </w:tc>
      </w:tr>
      <w:tr w:rsidR="00683117" w:rsidRPr="00340C02" w:rsidTr="00340C02">
        <w:trPr>
          <w:gridAfter w:val="1"/>
          <w:wAfter w:w="31" w:type="dxa"/>
          <w:trHeight w:val="3432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3B70E7">
            <w:pPr>
              <w:spacing w:beforeLines="50" w:before="156"/>
              <w:rPr>
                <w:rFonts w:asciiTheme="minorEastAsia" w:eastAsiaTheme="minorEastAsia" w:hAnsiTheme="minorEastAsia"/>
                <w:b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十一、评审专家组意见：</w:t>
            </w: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tabs>
                <w:tab w:val="left" w:pos="6780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负责人签名： </w:t>
            </w:r>
          </w:p>
          <w:p w:rsidR="00683117" w:rsidRPr="00340C02" w:rsidRDefault="00683117" w:rsidP="003B70E7">
            <w:pPr>
              <w:tabs>
                <w:tab w:val="left" w:pos="8100"/>
              </w:tabs>
              <w:snapToGrid w:val="0"/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年   月   日</w:t>
            </w:r>
          </w:p>
        </w:tc>
      </w:tr>
      <w:tr w:rsidR="00683117" w:rsidRPr="00340C02" w:rsidTr="002739AE">
        <w:trPr>
          <w:gridAfter w:val="1"/>
          <w:wAfter w:w="31" w:type="dxa"/>
          <w:trHeight w:val="2844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b/>
                <w:sz w:val="24"/>
              </w:rPr>
              <w:t>十二、学校意见：</w:t>
            </w: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</w:t>
            </w: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snapToGri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3117" w:rsidRPr="00340C02" w:rsidRDefault="00683117" w:rsidP="00253F87">
            <w:pPr>
              <w:ind w:firstLineChars="1150" w:firstLine="2760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负责人签名：            （学校公章）</w:t>
            </w:r>
          </w:p>
          <w:p w:rsidR="00683117" w:rsidRPr="00340C02" w:rsidRDefault="00683117" w:rsidP="003B70E7">
            <w:pPr>
              <w:tabs>
                <w:tab w:val="left" w:pos="8196"/>
              </w:tabs>
              <w:snapToGrid w:val="0"/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0C02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    年   月   日</w:t>
            </w:r>
          </w:p>
        </w:tc>
      </w:tr>
    </w:tbl>
    <w:p w:rsidR="00A37F4B" w:rsidRDefault="00BC2E0B"/>
    <w:sectPr w:rsidR="00A37F4B" w:rsidSect="00832B0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0B" w:rsidRDefault="00BC2E0B" w:rsidP="008037BE">
      <w:r>
        <w:separator/>
      </w:r>
    </w:p>
  </w:endnote>
  <w:endnote w:type="continuationSeparator" w:id="0">
    <w:p w:rsidR="00BC2E0B" w:rsidRDefault="00BC2E0B" w:rsidP="008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0B" w:rsidRDefault="00BC2E0B" w:rsidP="008037BE">
      <w:r>
        <w:separator/>
      </w:r>
    </w:p>
  </w:footnote>
  <w:footnote w:type="continuationSeparator" w:id="0">
    <w:p w:rsidR="00BC2E0B" w:rsidRDefault="00BC2E0B" w:rsidP="0080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C02" w:rsidRDefault="00340C02" w:rsidP="00340C0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7"/>
    <w:rsid w:val="000D7446"/>
    <w:rsid w:val="00115CCA"/>
    <w:rsid w:val="002739AE"/>
    <w:rsid w:val="003161C4"/>
    <w:rsid w:val="00340C02"/>
    <w:rsid w:val="003B70E7"/>
    <w:rsid w:val="004A56D7"/>
    <w:rsid w:val="004C1B39"/>
    <w:rsid w:val="00677697"/>
    <w:rsid w:val="00682A58"/>
    <w:rsid w:val="00683117"/>
    <w:rsid w:val="006B0544"/>
    <w:rsid w:val="006F30AE"/>
    <w:rsid w:val="007A7A67"/>
    <w:rsid w:val="008037BE"/>
    <w:rsid w:val="0081104B"/>
    <w:rsid w:val="008207F6"/>
    <w:rsid w:val="00832B07"/>
    <w:rsid w:val="0088198E"/>
    <w:rsid w:val="00901271"/>
    <w:rsid w:val="00A31873"/>
    <w:rsid w:val="00B153C0"/>
    <w:rsid w:val="00B247ED"/>
    <w:rsid w:val="00B518BF"/>
    <w:rsid w:val="00B84869"/>
    <w:rsid w:val="00BC2E0B"/>
    <w:rsid w:val="00C62687"/>
    <w:rsid w:val="00CB0D9D"/>
    <w:rsid w:val="00CF2160"/>
    <w:rsid w:val="00E26EAC"/>
    <w:rsid w:val="00EE28DB"/>
    <w:rsid w:val="00F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D808"/>
  <w15:docId w15:val="{CD446B39-5A2C-47BD-AFF9-9C8DACC8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7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7B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03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9DFB-E55C-4C22-9607-AA7A77D3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86</Words>
  <Characters>1634</Characters>
  <Application>Microsoft Office Word</Application>
  <DocSecurity>0</DocSecurity>
  <Lines>13</Lines>
  <Paragraphs>3</Paragraphs>
  <ScaleCrop>false</ScaleCrop>
  <Company>微软中国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Administrator</cp:lastModifiedBy>
  <cp:revision>4</cp:revision>
  <dcterms:created xsi:type="dcterms:W3CDTF">2018-11-06T07:31:00Z</dcterms:created>
  <dcterms:modified xsi:type="dcterms:W3CDTF">2018-11-06T08:18:00Z</dcterms:modified>
</cp:coreProperties>
</file>